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AA1256">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AA125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AA125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AA1256" w:rsidP="00217076">
      <w:pPr>
        <w:pStyle w:val="Tekstpodstawowy"/>
        <w:jc w:val="right"/>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AA125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AA125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1B" w:rsidRDefault="0016111B" w:rsidP="00E606D1">
      <w:pPr>
        <w:spacing w:after="0" w:line="240" w:lineRule="auto"/>
      </w:pPr>
      <w:r>
        <w:separator/>
      </w:r>
    </w:p>
  </w:endnote>
  <w:endnote w:type="continuationSeparator" w:id="0">
    <w:p w:rsidR="0016111B" w:rsidRDefault="0016111B"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AA1256">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1B" w:rsidRDefault="0016111B" w:rsidP="00E606D1">
      <w:pPr>
        <w:spacing w:after="0" w:line="240" w:lineRule="auto"/>
      </w:pPr>
      <w:r>
        <w:separator/>
      </w:r>
    </w:p>
  </w:footnote>
  <w:footnote w:type="continuationSeparator" w:id="0">
    <w:p w:rsidR="0016111B" w:rsidRDefault="0016111B"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7A7729">
      <w:rPr>
        <w:rFonts w:ascii="Arial" w:hAnsi="Arial" w:cs="Arial"/>
        <w:b/>
      </w:rPr>
      <w:t>B.IV.1</w:t>
    </w:r>
  </w:p>
  <w:p w:rsidR="00590878" w:rsidRDefault="00AA1256"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1256"/>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85ECA"/>
    <w:rsid w:val="00F923FF"/>
    <w:rsid w:val="00FA30DC"/>
    <w:rsid w:val="00FB2B28"/>
    <w:rsid w:val="00FB31E1"/>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F861BFE-2DC5-4C54-83E7-77C83BEB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E92B-31EE-433B-8223-23D0EECC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06-25T11:56:00Z</dcterms:created>
  <dcterms:modified xsi:type="dcterms:W3CDTF">2020-06-25T11:56:00Z</dcterms:modified>
</cp:coreProperties>
</file>